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E4" w:rsidRPr="001A62F5" w:rsidRDefault="00E62A55" w:rsidP="00E62A55">
      <w:pPr>
        <w:spacing w:line="360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Ref: </w:t>
      </w:r>
      <w:r w:rsidR="00585D06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CR-0</w:t>
      </w:r>
      <w:r w:rsidR="005D0582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224F34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bookmarkStart w:id="0" w:name="_GoBack"/>
      <w:bookmarkEnd w:id="0"/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ab/>
      </w: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ab/>
      </w: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ab/>
      </w:r>
      <w:r w:rsidR="00845E05" w:rsidRPr="001A62F5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Communication Access UK</w:t>
      </w:r>
    </w:p>
    <w:p w:rsidR="00845E05" w:rsidRPr="00D93E70" w:rsidRDefault="00345557" w:rsidP="003E1CE3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  early</w:t>
      </w:r>
      <w:r w:rsidR="00DC2588" w:rsidRPr="00D93E70">
        <w:rPr>
          <w:rFonts w:asciiTheme="minorHAnsi" w:hAnsiTheme="minorHAnsi" w:cstheme="minorHAnsi"/>
          <w:sz w:val="32"/>
          <w:szCs w:val="32"/>
        </w:rPr>
        <w:t xml:space="preserve">  2017  w</w:t>
      </w:r>
      <w:r w:rsidR="000B3B26" w:rsidRPr="00D93E70">
        <w:rPr>
          <w:rFonts w:asciiTheme="minorHAnsi" w:hAnsiTheme="minorHAnsi" w:cstheme="minorHAnsi"/>
          <w:sz w:val="32"/>
          <w:szCs w:val="32"/>
        </w:rPr>
        <w:t xml:space="preserve">e </w:t>
      </w:r>
      <w:r w:rsidR="008C1F1A">
        <w:rPr>
          <w:rFonts w:asciiTheme="minorHAnsi" w:hAnsiTheme="minorHAnsi" w:cstheme="minorHAnsi"/>
          <w:sz w:val="32"/>
          <w:szCs w:val="32"/>
        </w:rPr>
        <w:t xml:space="preserve"> asked</w:t>
      </w:r>
      <w:r w:rsidR="00623434">
        <w:rPr>
          <w:rFonts w:asciiTheme="minorHAnsi" w:hAnsiTheme="minorHAnsi" w:cstheme="minorHAnsi"/>
          <w:sz w:val="32"/>
          <w:szCs w:val="32"/>
        </w:rPr>
        <w:t xml:space="preserve">  </w:t>
      </w:r>
      <w:r w:rsidR="00DC2588" w:rsidRPr="00D93E70">
        <w:rPr>
          <w:rFonts w:asciiTheme="minorHAnsi" w:hAnsiTheme="minorHAnsi" w:cstheme="minorHAnsi"/>
          <w:sz w:val="32"/>
          <w:szCs w:val="32"/>
        </w:rPr>
        <w:t>people</w:t>
      </w:r>
      <w:r w:rsidR="00623434">
        <w:rPr>
          <w:rFonts w:asciiTheme="minorHAnsi" w:hAnsiTheme="minorHAnsi" w:cstheme="minorHAnsi"/>
          <w:sz w:val="32"/>
          <w:szCs w:val="32"/>
        </w:rPr>
        <w:t>,  including  those</w:t>
      </w:r>
      <w:r w:rsidR="00DC2588" w:rsidRPr="00D93E70">
        <w:rPr>
          <w:rFonts w:asciiTheme="minorHAnsi" w:hAnsiTheme="minorHAnsi" w:cstheme="minorHAnsi"/>
          <w:sz w:val="32"/>
          <w:szCs w:val="32"/>
        </w:rPr>
        <w:t xml:space="preserve">  affected  by  </w:t>
      </w:r>
      <w:r w:rsidR="00DC2588" w:rsidRPr="00D93E70">
        <w:rPr>
          <w:rFonts w:asciiTheme="minorHAnsi" w:hAnsiTheme="minorHAnsi" w:cstheme="minorHAnsi"/>
          <w:b/>
          <w:sz w:val="32"/>
          <w:szCs w:val="32"/>
        </w:rPr>
        <w:t>communication  difficulties</w:t>
      </w:r>
      <w:r w:rsidR="00DC2588" w:rsidRPr="00D93E70">
        <w:rPr>
          <w:rFonts w:asciiTheme="minorHAnsi" w:hAnsiTheme="minorHAnsi" w:cstheme="minorHAnsi"/>
          <w:sz w:val="32"/>
          <w:szCs w:val="32"/>
        </w:rPr>
        <w:t xml:space="preserve">  for  their  </w:t>
      </w:r>
      <w:r w:rsidR="00DC2588" w:rsidRPr="00D93E70">
        <w:rPr>
          <w:rFonts w:asciiTheme="minorHAnsi" w:hAnsiTheme="minorHAnsi" w:cstheme="minorHAnsi"/>
          <w:b/>
          <w:sz w:val="32"/>
          <w:szCs w:val="32"/>
        </w:rPr>
        <w:t>opinions</w:t>
      </w:r>
      <w:r w:rsidR="00DC2588" w:rsidRPr="00D93E70">
        <w:rPr>
          <w:rFonts w:asciiTheme="minorHAnsi" w:hAnsiTheme="minorHAnsi" w:cstheme="minorHAnsi"/>
          <w:sz w:val="32"/>
          <w:szCs w:val="32"/>
        </w:rPr>
        <w:t xml:space="preserve">  </w:t>
      </w:r>
      <w:r w:rsidR="008C1F1A">
        <w:rPr>
          <w:rFonts w:asciiTheme="minorHAnsi" w:hAnsiTheme="minorHAnsi" w:cstheme="minorHAnsi"/>
          <w:sz w:val="32"/>
          <w:szCs w:val="32"/>
        </w:rPr>
        <w:t xml:space="preserve">  We  had  over </w:t>
      </w:r>
      <w:r w:rsidR="008C1F1A" w:rsidRPr="008C1F1A">
        <w:rPr>
          <w:rFonts w:asciiTheme="minorHAnsi" w:hAnsiTheme="minorHAnsi" w:cstheme="minorHAnsi"/>
          <w:b/>
          <w:sz w:val="32"/>
          <w:szCs w:val="32"/>
        </w:rPr>
        <w:t xml:space="preserve">3000 </w:t>
      </w:r>
      <w:r w:rsidR="008C1F1A">
        <w:rPr>
          <w:rFonts w:asciiTheme="minorHAnsi" w:hAnsiTheme="minorHAnsi" w:cstheme="minorHAnsi"/>
          <w:sz w:val="32"/>
          <w:szCs w:val="32"/>
        </w:rPr>
        <w:t>responses</w:t>
      </w:r>
      <w:r w:rsidR="001A62F5" w:rsidRPr="00D93E70">
        <w:rPr>
          <w:rFonts w:asciiTheme="minorHAnsi" w:hAnsiTheme="minorHAnsi" w:cstheme="minorHAnsi"/>
          <w:sz w:val="32"/>
          <w:szCs w:val="32"/>
        </w:rPr>
        <w:t xml:space="preserve">        </w:t>
      </w:r>
      <w:r w:rsidR="00DC2588" w:rsidRPr="00D93E70">
        <w:rPr>
          <w:rFonts w:asciiTheme="minorHAnsi" w:hAnsiTheme="minorHAnsi" w:cstheme="minorHAnsi"/>
          <w:sz w:val="32"/>
          <w:szCs w:val="32"/>
        </w:rPr>
        <w:t>We  found  out</w:t>
      </w:r>
      <w:r w:rsidR="005A72E4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DC2588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5A72E4" w:rsidRPr="00D93E70">
        <w:rPr>
          <w:rFonts w:asciiTheme="minorHAnsi" w:hAnsiTheme="minorHAnsi" w:cstheme="minorHAnsi"/>
          <w:sz w:val="32"/>
          <w:szCs w:val="32"/>
        </w:rPr>
        <w:t xml:space="preserve">that </w:t>
      </w:r>
      <w:r w:rsidR="001A62F5" w:rsidRPr="00D93E70">
        <w:rPr>
          <w:rFonts w:asciiTheme="minorHAnsi" w:hAnsiTheme="minorHAnsi" w:cstheme="minorHAnsi"/>
          <w:sz w:val="32"/>
          <w:szCs w:val="32"/>
        </w:rPr>
        <w:t>-</w:t>
      </w:r>
    </w:p>
    <w:p w:rsidR="00845E05" w:rsidRPr="00D93E70" w:rsidRDefault="005A72E4" w:rsidP="00845E05">
      <w:pPr>
        <w:pStyle w:val="ListParagraph"/>
        <w:numPr>
          <w:ilvl w:val="0"/>
          <w:numId w:val="5"/>
        </w:numPr>
        <w:spacing w:line="360" w:lineRule="auto"/>
        <w:ind w:left="90"/>
        <w:jc w:val="center"/>
        <w:rPr>
          <w:rFonts w:asciiTheme="minorHAnsi" w:hAnsiTheme="minorHAnsi" w:cstheme="minorHAnsi"/>
          <w:sz w:val="32"/>
          <w:szCs w:val="32"/>
        </w:rPr>
      </w:pPr>
      <w:r w:rsidRPr="00D93E70">
        <w:rPr>
          <w:rFonts w:asciiTheme="minorHAnsi" w:hAnsiTheme="minorHAnsi" w:cstheme="minorHAnsi"/>
          <w:sz w:val="32"/>
          <w:szCs w:val="32"/>
        </w:rPr>
        <w:t>p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eople 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with 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8E1115" w:rsidRPr="00D93E70">
        <w:rPr>
          <w:rFonts w:asciiTheme="minorHAnsi" w:hAnsiTheme="minorHAnsi" w:cstheme="minorHAnsi"/>
          <w:sz w:val="32"/>
          <w:szCs w:val="32"/>
        </w:rPr>
        <w:t xml:space="preserve">communication 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8E1115" w:rsidRPr="00D93E70">
        <w:rPr>
          <w:rFonts w:asciiTheme="minorHAnsi" w:hAnsiTheme="minorHAnsi" w:cstheme="minorHAnsi"/>
          <w:sz w:val="32"/>
          <w:szCs w:val="32"/>
        </w:rPr>
        <w:t>difficulties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b/>
          <w:sz w:val="32"/>
          <w:szCs w:val="32"/>
        </w:rPr>
        <w:t xml:space="preserve">don’t </w:t>
      </w:r>
      <w:r w:rsidR="00845E05" w:rsidRPr="00D93E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E1115" w:rsidRPr="00D93E70">
        <w:rPr>
          <w:rFonts w:asciiTheme="minorHAnsi" w:hAnsiTheme="minorHAnsi" w:cstheme="minorHAnsi"/>
          <w:b/>
          <w:sz w:val="32"/>
          <w:szCs w:val="32"/>
        </w:rPr>
        <w:t xml:space="preserve">always </w:t>
      </w:r>
      <w:r w:rsidR="00845E05" w:rsidRPr="00D93E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b/>
          <w:sz w:val="32"/>
          <w:szCs w:val="32"/>
        </w:rPr>
        <w:t>get</w:t>
      </w:r>
      <w:r w:rsidR="00845E05" w:rsidRPr="00D93E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b/>
          <w:sz w:val="32"/>
          <w:szCs w:val="32"/>
        </w:rPr>
        <w:t xml:space="preserve"> the </w:t>
      </w:r>
      <w:r w:rsidR="00845E05" w:rsidRPr="00D93E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b/>
          <w:sz w:val="32"/>
          <w:szCs w:val="32"/>
        </w:rPr>
        <w:t>support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they 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sz w:val="32"/>
          <w:szCs w:val="32"/>
        </w:rPr>
        <w:t>need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 in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 the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D93E70">
        <w:rPr>
          <w:rFonts w:asciiTheme="minorHAnsi" w:hAnsiTheme="minorHAnsi" w:cstheme="minorHAnsi"/>
          <w:sz w:val="32"/>
          <w:szCs w:val="32"/>
        </w:rPr>
        <w:t xml:space="preserve"> community</w:t>
      </w:r>
    </w:p>
    <w:p w:rsidR="00B511E1" w:rsidRPr="00D93E70" w:rsidRDefault="00DC2588" w:rsidP="001A62F5">
      <w:pPr>
        <w:pStyle w:val="ListParagraph"/>
        <w:numPr>
          <w:ilvl w:val="0"/>
          <w:numId w:val="5"/>
        </w:numPr>
        <w:spacing w:line="360" w:lineRule="auto"/>
        <w:ind w:left="-360"/>
        <w:jc w:val="center"/>
        <w:rPr>
          <w:rFonts w:asciiTheme="minorHAnsi" w:hAnsiTheme="minorHAnsi" w:cstheme="minorHAnsi"/>
          <w:sz w:val="32"/>
          <w:szCs w:val="32"/>
        </w:rPr>
      </w:pPr>
      <w:r w:rsidRPr="00D93E70">
        <w:rPr>
          <w:rFonts w:asciiTheme="minorHAnsi" w:hAnsiTheme="minorHAnsi" w:cstheme="minorHAnsi"/>
          <w:sz w:val="32"/>
          <w:szCs w:val="32"/>
        </w:rPr>
        <w:t>people  would  like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A52DA7" w:rsidRPr="00D93E70">
        <w:rPr>
          <w:rFonts w:asciiTheme="minorHAnsi" w:hAnsiTheme="minorHAnsi" w:cstheme="minorHAnsi"/>
          <w:sz w:val="32"/>
          <w:szCs w:val="32"/>
        </w:rPr>
        <w:t xml:space="preserve"> </w:t>
      </w:r>
      <w:r w:rsidR="005A72E4" w:rsidRPr="00D93E70">
        <w:rPr>
          <w:rFonts w:asciiTheme="minorHAnsi" w:hAnsiTheme="minorHAnsi" w:cstheme="minorHAnsi"/>
          <w:sz w:val="32"/>
          <w:szCs w:val="32"/>
        </w:rPr>
        <w:t>a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 </w:t>
      </w:r>
      <w:r w:rsidR="000B3B26" w:rsidRPr="00D93E70">
        <w:rPr>
          <w:rFonts w:asciiTheme="minorHAnsi" w:hAnsiTheme="minorHAnsi" w:cstheme="minorHAnsi"/>
          <w:b/>
          <w:sz w:val="32"/>
          <w:szCs w:val="32"/>
        </w:rPr>
        <w:t>Communication</w:t>
      </w:r>
      <w:r w:rsidR="00845E05" w:rsidRPr="00D93E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B3B26" w:rsidRPr="00D93E70">
        <w:rPr>
          <w:rFonts w:asciiTheme="minorHAnsi" w:hAnsiTheme="minorHAnsi" w:cstheme="minorHAnsi"/>
          <w:b/>
          <w:sz w:val="32"/>
          <w:szCs w:val="32"/>
        </w:rPr>
        <w:t xml:space="preserve"> A</w:t>
      </w:r>
      <w:r w:rsidR="00A00100" w:rsidRPr="00D93E70">
        <w:rPr>
          <w:rFonts w:asciiTheme="minorHAnsi" w:hAnsiTheme="minorHAnsi" w:cstheme="minorHAnsi"/>
          <w:b/>
          <w:sz w:val="32"/>
          <w:szCs w:val="32"/>
        </w:rPr>
        <w:t>ccess</w:t>
      </w:r>
      <w:r w:rsidR="00845E05" w:rsidRPr="00D93E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00100" w:rsidRPr="00D93E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45E05" w:rsidRPr="00D93E70">
        <w:rPr>
          <w:rFonts w:asciiTheme="minorHAnsi" w:hAnsiTheme="minorHAnsi" w:cstheme="minorHAnsi"/>
          <w:b/>
          <w:sz w:val="32"/>
          <w:szCs w:val="32"/>
        </w:rPr>
        <w:t>symbol</w:t>
      </w:r>
      <w:r w:rsidR="00845E05" w:rsidRPr="00D93E70">
        <w:rPr>
          <w:rFonts w:asciiTheme="minorHAnsi" w:hAnsiTheme="minorHAnsi" w:cstheme="minorHAnsi"/>
          <w:sz w:val="32"/>
          <w:szCs w:val="32"/>
        </w:rPr>
        <w:t xml:space="preserve">  in  the  UK</w:t>
      </w:r>
    </w:p>
    <w:p w:rsidR="00B511E1" w:rsidRPr="001A62F5" w:rsidRDefault="007D4D1D" w:rsidP="004D66FD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proofErr w:type="gramStart"/>
      <w:r w:rsidRPr="001A62F5">
        <w:rPr>
          <w:rFonts w:asciiTheme="minorHAnsi" w:hAnsiTheme="minorHAnsi" w:cstheme="minorHAnsi"/>
          <w:sz w:val="32"/>
          <w:szCs w:val="32"/>
        </w:rPr>
        <w:t>Businesses</w:t>
      </w:r>
      <w:r w:rsidR="00DC2588" w:rsidRPr="001A62F5">
        <w:rPr>
          <w:rFonts w:asciiTheme="minorHAnsi" w:hAnsiTheme="minorHAnsi" w:cstheme="minorHAnsi"/>
          <w:sz w:val="32"/>
          <w:szCs w:val="32"/>
        </w:rPr>
        <w:t xml:space="preserve"> </w:t>
      </w:r>
      <w:r w:rsidRPr="001A62F5">
        <w:rPr>
          <w:rFonts w:asciiTheme="minorHAnsi" w:hAnsiTheme="minorHAnsi" w:cstheme="minorHAnsi"/>
          <w:sz w:val="32"/>
          <w:szCs w:val="32"/>
        </w:rPr>
        <w:t xml:space="preserve"> already</w:t>
      </w:r>
      <w:proofErr w:type="gramEnd"/>
      <w:r w:rsidRPr="001A62F5">
        <w:rPr>
          <w:rFonts w:asciiTheme="minorHAnsi" w:hAnsiTheme="minorHAnsi" w:cstheme="minorHAnsi"/>
          <w:sz w:val="32"/>
          <w:szCs w:val="32"/>
        </w:rPr>
        <w:t xml:space="preserve"> </w:t>
      </w:r>
      <w:r w:rsidR="00DC2588" w:rsidRPr="001A62F5">
        <w:rPr>
          <w:rFonts w:asciiTheme="minorHAnsi" w:hAnsiTheme="minorHAnsi" w:cstheme="minorHAnsi"/>
          <w:sz w:val="32"/>
          <w:szCs w:val="32"/>
        </w:rPr>
        <w:t xml:space="preserve"> </w:t>
      </w:r>
      <w:r w:rsidRPr="001A62F5">
        <w:rPr>
          <w:rFonts w:asciiTheme="minorHAnsi" w:hAnsiTheme="minorHAnsi" w:cstheme="minorHAnsi"/>
          <w:sz w:val="32"/>
          <w:szCs w:val="32"/>
        </w:rPr>
        <w:t xml:space="preserve">use </w:t>
      </w:r>
      <w:r w:rsidR="00DC2588" w:rsidRPr="001A62F5">
        <w:rPr>
          <w:rFonts w:asciiTheme="minorHAnsi" w:hAnsiTheme="minorHAnsi" w:cstheme="minorHAnsi"/>
          <w:sz w:val="32"/>
          <w:szCs w:val="32"/>
        </w:rPr>
        <w:t xml:space="preserve"> </w:t>
      </w:r>
      <w:r w:rsidRPr="001A62F5">
        <w:rPr>
          <w:rFonts w:asciiTheme="minorHAnsi" w:hAnsiTheme="minorHAnsi" w:cstheme="minorHAnsi"/>
          <w:sz w:val="32"/>
          <w:szCs w:val="32"/>
        </w:rPr>
        <w:t>some</w:t>
      </w:r>
      <w:r w:rsidR="00B511E1" w:rsidRPr="001A62F5">
        <w:rPr>
          <w:rFonts w:asciiTheme="minorHAnsi" w:hAnsiTheme="minorHAnsi" w:cstheme="minorHAnsi"/>
          <w:sz w:val="32"/>
          <w:szCs w:val="32"/>
        </w:rPr>
        <w:t xml:space="preserve"> </w:t>
      </w:r>
      <w:r w:rsidR="00DC2588" w:rsidRPr="001A62F5">
        <w:rPr>
          <w:rFonts w:asciiTheme="minorHAnsi" w:hAnsiTheme="minorHAnsi" w:cstheme="minorHAnsi"/>
          <w:sz w:val="32"/>
          <w:szCs w:val="32"/>
        </w:rPr>
        <w:t xml:space="preserve"> </w:t>
      </w:r>
      <w:r w:rsidR="00B511E1" w:rsidRPr="001A62F5">
        <w:rPr>
          <w:rFonts w:asciiTheme="minorHAnsi" w:hAnsiTheme="minorHAnsi" w:cstheme="minorHAnsi"/>
          <w:sz w:val="32"/>
          <w:szCs w:val="32"/>
        </w:rPr>
        <w:t>symbols</w:t>
      </w:r>
    </w:p>
    <w:p w:rsidR="00B511E1" w:rsidRPr="001A62F5" w:rsidRDefault="00942192">
      <w:pPr>
        <w:rPr>
          <w:rFonts w:asciiTheme="minorHAnsi" w:hAnsiTheme="minorHAnsi" w:cstheme="minorHAnsi"/>
          <w:sz w:val="32"/>
          <w:szCs w:val="32"/>
        </w:rPr>
      </w:pPr>
      <w:r w:rsidRPr="001A62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B633E9" wp14:editId="27F25FF1">
                <wp:simplePos x="0" y="0"/>
                <wp:positionH relativeFrom="column">
                  <wp:posOffset>4331335</wp:posOffset>
                </wp:positionH>
                <wp:positionV relativeFrom="paragraph">
                  <wp:posOffset>81915</wp:posOffset>
                </wp:positionV>
                <wp:extent cx="1424940" cy="546100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92" w:rsidRDefault="008E1115" w:rsidP="0094219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</w:t>
                            </w:r>
                            <w:r w:rsidR="00942192" w:rsidRPr="00B511E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isual </w:t>
                            </w:r>
                          </w:p>
                          <w:p w:rsidR="00942192" w:rsidRPr="00B511E1" w:rsidRDefault="00942192" w:rsidP="0094219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511E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fficulties</w:t>
                            </w:r>
                          </w:p>
                          <w:p w:rsidR="00942192" w:rsidRDefault="00942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05pt;margin-top:6.45pt;width:112.2pt;height:4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">
                <v:textbox>
                  <w:txbxContent>
                    <w:p w:rsidR="00942192" w:rsidRDefault="008E1115" w:rsidP="00942192">
                      <w:pPr>
                        <w:pStyle w:val="ListParagrap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</w:t>
                      </w:r>
                      <w:r w:rsidR="00942192" w:rsidRPr="00B511E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isual </w:t>
                      </w:r>
                    </w:p>
                    <w:p w:rsidR="00942192" w:rsidRPr="00B511E1" w:rsidRDefault="00942192" w:rsidP="00942192">
                      <w:pPr>
                        <w:pStyle w:val="ListParagrap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511E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ifficulties</w:t>
                      </w:r>
                    </w:p>
                    <w:p w:rsidR="00942192" w:rsidRDefault="00942192"/>
                  </w:txbxContent>
                </v:textbox>
              </v:shape>
            </w:pict>
          </mc:Fallback>
        </mc:AlternateContent>
      </w:r>
      <w:r w:rsidRPr="001A62F5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1857626A" wp14:editId="6B674962">
            <wp:simplePos x="0" y="0"/>
            <wp:positionH relativeFrom="column">
              <wp:posOffset>4984115</wp:posOffset>
            </wp:positionH>
            <wp:positionV relativeFrom="paragraph">
              <wp:posOffset>34290</wp:posOffset>
            </wp:positionV>
            <wp:extent cx="617220" cy="6292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6" t="49524"/>
                    <a:stretch/>
                  </pic:blipFill>
                  <pic:spPr bwMode="auto">
                    <a:xfrm>
                      <a:off x="0" y="0"/>
                      <a:ext cx="61722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2F5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74771C60" wp14:editId="18887EBF">
            <wp:simplePos x="0" y="0"/>
            <wp:positionH relativeFrom="column">
              <wp:posOffset>2757805</wp:posOffset>
            </wp:positionH>
            <wp:positionV relativeFrom="paragraph">
              <wp:posOffset>50165</wp:posOffset>
            </wp:positionV>
            <wp:extent cx="617220" cy="6172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6" r="50476"/>
                    <a:stretch/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2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732035" wp14:editId="26A75B49">
                <wp:simplePos x="0" y="0"/>
                <wp:positionH relativeFrom="column">
                  <wp:posOffset>2078355</wp:posOffset>
                </wp:positionH>
                <wp:positionV relativeFrom="paragraph">
                  <wp:posOffset>60325</wp:posOffset>
                </wp:positionV>
                <wp:extent cx="1463675" cy="567055"/>
                <wp:effectExtent l="0" t="0" r="22225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92" w:rsidRPr="00B511E1" w:rsidRDefault="00942192" w:rsidP="0094219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earing</w:t>
                            </w:r>
                            <w:r w:rsidRPr="00B511E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ifficulties</w:t>
                            </w:r>
                          </w:p>
                          <w:p w:rsidR="00942192" w:rsidRDefault="00942192" w:rsidP="00942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3.65pt;margin-top:4.75pt;width:115.25pt;height:44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">
                <v:textbox>
                  <w:txbxContent>
                    <w:p w:rsidR="00942192" w:rsidRPr="00B511E1" w:rsidRDefault="00942192" w:rsidP="00942192">
                      <w:pPr>
                        <w:pStyle w:val="ListParagrap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earing</w:t>
                      </w:r>
                      <w:r w:rsidRPr="00B511E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ifficulties</w:t>
                      </w:r>
                    </w:p>
                    <w:p w:rsidR="00942192" w:rsidRDefault="00942192" w:rsidP="00942192"/>
                  </w:txbxContent>
                </v:textbox>
              </v:shape>
            </w:pict>
          </mc:Fallback>
        </mc:AlternateContent>
      </w:r>
      <w:r w:rsidRPr="001A62F5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7D65C4AD" wp14:editId="443713CA">
            <wp:simplePos x="0" y="0"/>
            <wp:positionH relativeFrom="column">
              <wp:posOffset>245745</wp:posOffset>
            </wp:positionH>
            <wp:positionV relativeFrom="paragraph">
              <wp:posOffset>38100</wp:posOffset>
            </wp:positionV>
            <wp:extent cx="652780" cy="629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r="22857" b="49524"/>
                    <a:stretch/>
                  </pic:blipFill>
                  <pic:spPr bwMode="auto">
                    <a:xfrm>
                      <a:off x="0" y="0"/>
                      <a:ext cx="6527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2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FEF84A" wp14:editId="4387E26F">
                <wp:simplePos x="0" y="0"/>
                <wp:positionH relativeFrom="column">
                  <wp:posOffset>-300990</wp:posOffset>
                </wp:positionH>
                <wp:positionV relativeFrom="paragraph">
                  <wp:posOffset>108585</wp:posOffset>
                </wp:positionV>
                <wp:extent cx="1454785" cy="498475"/>
                <wp:effectExtent l="0" t="0" r="1206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92" w:rsidRDefault="00942192" w:rsidP="0094219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</w:t>
                            </w:r>
                            <w:r w:rsidRPr="00B511E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ysical difficulties</w:t>
                            </w:r>
                          </w:p>
                          <w:p w:rsidR="00942192" w:rsidRDefault="00942192" w:rsidP="00942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7pt;margin-top:8.55pt;width:114.55pt;height:3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">
                <v:textbox>
                  <w:txbxContent>
                    <w:p w:rsidR="00942192" w:rsidRDefault="00942192" w:rsidP="00942192">
                      <w:pPr>
                        <w:pStyle w:val="ListParagrap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</w:t>
                      </w:r>
                      <w:r w:rsidRPr="00B511E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ysical difficulties</w:t>
                      </w:r>
                    </w:p>
                    <w:p w:rsidR="00942192" w:rsidRDefault="00942192" w:rsidP="00942192"/>
                  </w:txbxContent>
                </v:textbox>
              </v:shape>
            </w:pict>
          </mc:Fallback>
        </mc:AlternateContent>
      </w:r>
    </w:p>
    <w:p w:rsidR="00B511E1" w:rsidRPr="001A62F5" w:rsidRDefault="00B511E1" w:rsidP="007D4D1D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B511E1" w:rsidRPr="001A62F5" w:rsidRDefault="00B511E1">
      <w:pPr>
        <w:rPr>
          <w:rFonts w:asciiTheme="minorHAnsi" w:hAnsiTheme="minorHAnsi" w:cstheme="minorHAnsi"/>
          <w:sz w:val="32"/>
          <w:szCs w:val="32"/>
        </w:rPr>
      </w:pPr>
    </w:p>
    <w:p w:rsidR="000B3B26" w:rsidRPr="001A62F5" w:rsidRDefault="000B3B26" w:rsidP="009E02F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3E1CE3" w:rsidRPr="00627A3F" w:rsidRDefault="00DC2588" w:rsidP="005A72E4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proofErr w:type="gramStart"/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>We  asked</w:t>
      </w:r>
      <w:proofErr w:type="gramEnd"/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1A62F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people  to  </w:t>
      </w:r>
      <w:r w:rsidR="00905A87" w:rsidRPr="00627A3F">
        <w:rPr>
          <w:rFonts w:asciiTheme="minorHAnsi" w:hAnsiTheme="minorHAnsi" w:cstheme="minorHAnsi"/>
          <w:b/>
          <w:color w:val="FF0000"/>
          <w:sz w:val="32"/>
          <w:szCs w:val="32"/>
        </w:rPr>
        <w:t>choose</w:t>
      </w:r>
      <w:r w:rsidR="003E1CE3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a</w:t>
      </w:r>
      <w:r w:rsidR="00492EAB" w:rsidRPr="00627A3F">
        <w:rPr>
          <w:rFonts w:asciiTheme="minorHAnsi" w:hAnsiTheme="minorHAnsi" w:cstheme="minorHAnsi"/>
          <w:b/>
          <w:color w:val="FF0000"/>
          <w:sz w:val="32"/>
          <w:szCs w:val="32"/>
        </w:rPr>
        <w:t>n idea for a</w:t>
      </w:r>
      <w:r w:rsidR="001A62F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symbol  to  repres</w:t>
      </w:r>
      <w:r w:rsidR="007B5DC0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nt  </w:t>
      </w:r>
    </w:p>
    <w:p w:rsidR="003E1CE3" w:rsidRPr="00627A3F" w:rsidRDefault="007B5DC0" w:rsidP="003E1CE3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proofErr w:type="gramStart"/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>communication</w:t>
      </w:r>
      <w:proofErr w:type="gramEnd"/>
      <w:r w:rsidR="0097394B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E32086" w:rsidRPr="00627A3F">
        <w:rPr>
          <w:rFonts w:asciiTheme="minorHAnsi" w:hAnsiTheme="minorHAnsi" w:cstheme="minorHAnsi"/>
          <w:b/>
          <w:color w:val="FF0000"/>
          <w:sz w:val="32"/>
          <w:szCs w:val="32"/>
        </w:rPr>
        <w:t>access</w:t>
      </w:r>
    </w:p>
    <w:p w:rsidR="00EE3978" w:rsidRPr="00627A3F" w:rsidRDefault="001A62F5" w:rsidP="003E1CE3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>These  2</w:t>
      </w:r>
      <w:r w:rsidR="00845E0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52DA7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23434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ideas  </w:t>
      </w:r>
      <w:r w:rsidR="0038158C" w:rsidRPr="00627A3F">
        <w:rPr>
          <w:rFonts w:asciiTheme="minorHAnsi" w:hAnsiTheme="minorHAnsi" w:cstheme="minorHAnsi"/>
          <w:b/>
          <w:color w:val="FF0000"/>
          <w:sz w:val="32"/>
          <w:szCs w:val="32"/>
        </w:rPr>
        <w:t>were</w:t>
      </w:r>
      <w:r w:rsidR="00845E0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38158C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the </w:t>
      </w:r>
      <w:r w:rsidR="00845E0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38158C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most </w:t>
      </w:r>
      <w:r w:rsidR="00845E0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38158C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popular </w:t>
      </w:r>
      <w:r w:rsidR="00845E0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   </w:t>
      </w:r>
      <w:r w:rsidR="00F37F71" w:rsidRPr="00627A3F">
        <w:rPr>
          <w:rFonts w:asciiTheme="minorHAnsi" w:hAnsiTheme="minorHAnsi" w:cstheme="minorHAnsi"/>
          <w:b/>
          <w:color w:val="FF0000"/>
          <w:sz w:val="32"/>
          <w:szCs w:val="32"/>
        </w:rPr>
        <w:t>Tick which</w:t>
      </w:r>
      <w:r w:rsidR="003E1CE3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idea</w:t>
      </w:r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77FD5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77404D" w:rsidRPr="00627A3F">
        <w:rPr>
          <w:rFonts w:asciiTheme="minorHAnsi" w:hAnsiTheme="minorHAnsi" w:cstheme="minorHAnsi"/>
          <w:b/>
          <w:color w:val="FF0000"/>
          <w:sz w:val="32"/>
          <w:szCs w:val="32"/>
        </w:rPr>
        <w:t>YOU</w:t>
      </w:r>
      <w:r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like  best</w:t>
      </w:r>
      <w:r w:rsidR="005D50E3" w:rsidRPr="00627A3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7"/>
        <w:gridCol w:w="6161"/>
        <w:gridCol w:w="1784"/>
      </w:tblGrid>
      <w:tr w:rsidR="00F37F71" w:rsidRPr="001A62F5" w:rsidTr="0077404D">
        <w:trPr>
          <w:trHeight w:val="3233"/>
        </w:trPr>
        <w:tc>
          <w:tcPr>
            <w:tcW w:w="1281" w:type="pct"/>
            <w:shd w:val="clear" w:color="auto" w:fill="EEECE1" w:themeFill="background2"/>
            <w:vAlign w:val="center"/>
          </w:tcPr>
          <w:p w:rsidR="00F37F71" w:rsidRDefault="00F37F71" w:rsidP="00BB1340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</w:rPr>
            </w:pPr>
          </w:p>
          <w:p w:rsidR="00F37F71" w:rsidRPr="001A62F5" w:rsidRDefault="00F37F71" w:rsidP="004D66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28AE77E7" wp14:editId="483AAFD6">
                  <wp:extent cx="1457325" cy="1457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municationlogodraftvey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</w:tcPr>
          <w:p w:rsidR="006C1927" w:rsidRDefault="006C1927" w:rsidP="00387CE1">
            <w:pPr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404D" w:rsidRDefault="00F37F71" w:rsidP="00387CE1">
            <w:pPr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2 faces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with ears and eyes</w:t>
            </w: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l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oking towards each other</w:t>
            </w:r>
          </w:p>
          <w:p w:rsidR="00F37F71" w:rsidRDefault="0077404D" w:rsidP="00387CE1">
            <w:pPr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 arrows between them, one</w:t>
            </w:r>
            <w:r w:rsidR="00F37F7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t eye level and one</w:t>
            </w:r>
            <w:r w:rsidR="00F37F7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t mouth level</w:t>
            </w:r>
          </w:p>
          <w:p w:rsidR="00F37F71" w:rsidRPr="00BB1340" w:rsidRDefault="00F37F71" w:rsidP="00387CE1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835" w:type="pct"/>
          </w:tcPr>
          <w:p w:rsidR="00F37F71" w:rsidRDefault="00F37F71" w:rsidP="00387CE1">
            <w:pPr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37F71" w:rsidRPr="001A62F5" w:rsidTr="006C1927">
        <w:trPr>
          <w:trHeight w:val="2830"/>
        </w:trPr>
        <w:tc>
          <w:tcPr>
            <w:tcW w:w="1281" w:type="pct"/>
            <w:shd w:val="clear" w:color="auto" w:fill="EEECE1" w:themeFill="background2"/>
            <w:vAlign w:val="center"/>
          </w:tcPr>
          <w:p w:rsidR="00F37F71" w:rsidRDefault="006C1927" w:rsidP="004D66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13CFD0" wp14:editId="561828D1">
                  <wp:extent cx="1590675" cy="1590675"/>
                  <wp:effectExtent l="0" t="0" r="9525" b="9525"/>
                  <wp:docPr id="15" name="Picture 15" descr="C:\Users\Catherine Harris\AppData\Local\Microsoft\Windows\INetCache\Content.Word\communicationmattersspeechbubbleroundeded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herine Harris\AppData\Local\Microsoft\Windows\INetCache\Content.Word\communicationmattersspeechbubbleroundeded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F71" w:rsidRPr="001A62F5" w:rsidRDefault="00F37F71" w:rsidP="006C1927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2884" w:type="pct"/>
          </w:tcPr>
          <w:p w:rsidR="00F37F71" w:rsidRDefault="00F37F71" w:rsidP="00387CE1">
            <w:pPr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37F71" w:rsidRPr="001A62F5" w:rsidRDefault="00F37F71" w:rsidP="006C1927">
            <w:pPr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A message or speech bubble which is shaded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in half with a line through the middle</w:t>
            </w:r>
          </w:p>
        </w:tc>
        <w:tc>
          <w:tcPr>
            <w:tcW w:w="835" w:type="pct"/>
          </w:tcPr>
          <w:p w:rsidR="00F37F71" w:rsidRDefault="00F37F71" w:rsidP="00387CE1">
            <w:pPr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942192" w:rsidRDefault="00942192">
      <w:pPr>
        <w:rPr>
          <w:rFonts w:asciiTheme="minorHAnsi" w:hAnsiTheme="minorHAnsi" w:cstheme="minorHAnsi"/>
          <w:sz w:val="16"/>
          <w:szCs w:val="16"/>
        </w:rPr>
      </w:pPr>
    </w:p>
    <w:p w:rsidR="00022C83" w:rsidRPr="001A62F5" w:rsidRDefault="00022C8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B3B26" w:rsidRPr="001A62F5" w:rsidTr="000B3B26">
        <w:tc>
          <w:tcPr>
            <w:tcW w:w="5000" w:type="pct"/>
          </w:tcPr>
          <w:p w:rsidR="003E1CE3" w:rsidRDefault="00F37F71" w:rsidP="000B3B26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lastRenderedPageBreak/>
              <w:t xml:space="preserve">Tell </w:t>
            </w:r>
            <w:r w:rsidR="0013530F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us </w:t>
            </w:r>
            <w:r w:rsidR="0013530F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what 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you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like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="0013530F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>and</w:t>
            </w:r>
            <w:r w:rsidR="0013530F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what 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you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don’t 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like</w:t>
            </w: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about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these</w:t>
            </w:r>
            <w:r w:rsidR="0013530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ideas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</w:p>
          <w:p w:rsidR="00F37F71" w:rsidRDefault="000B3B26" w:rsidP="00F37F7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>If</w:t>
            </w:r>
            <w:r w:rsidR="001B23EF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you</w:t>
            </w:r>
            <w:r w:rsidR="003E1CE3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 have  any  </w:t>
            </w:r>
            <w:r w:rsidR="003E1CE3"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other 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ideas</w:t>
            </w:r>
            <w:r w:rsidR="003E1CE3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 </w:t>
            </w:r>
            <w:r w:rsidR="00C7624A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>or</w:t>
            </w:r>
            <w:r w:rsidR="001B23EF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="00C7624A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comments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="001B23EF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>please</w:t>
            </w:r>
            <w:r w:rsidR="001B23EF"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tell </w:t>
            </w:r>
            <w:r w:rsidR="001B23EF"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F37F71" w:rsidRPr="00F37F71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us</w:t>
            </w:r>
          </w:p>
          <w:p w:rsidR="0077404D" w:rsidRDefault="0077404D" w:rsidP="00F37F71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  <w:p w:rsidR="00627A3F" w:rsidRDefault="00627A3F" w:rsidP="00F37F71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  <w:p w:rsidR="00627A3F" w:rsidRPr="00F37F71" w:rsidRDefault="00627A3F" w:rsidP="00F37F71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  <w:p w:rsidR="00F37F71" w:rsidRPr="001A62F5" w:rsidRDefault="00F37F71" w:rsidP="00F37F7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F37F71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>The  final  symbol  may  not  look  exactly  like  this</w:t>
            </w:r>
          </w:p>
        </w:tc>
      </w:tr>
    </w:tbl>
    <w:p w:rsidR="006C1927" w:rsidRDefault="006C1927" w:rsidP="005A72E4">
      <w:pPr>
        <w:jc w:val="center"/>
        <w:rPr>
          <w:rFonts w:asciiTheme="minorHAnsi" w:eastAsia="Calibri" w:hAnsiTheme="minorHAnsi" w:cstheme="minorHAnsi"/>
          <w:b/>
          <w:sz w:val="36"/>
          <w:szCs w:val="32"/>
          <w:lang w:eastAsia="en-US"/>
        </w:rPr>
      </w:pPr>
    </w:p>
    <w:p w:rsidR="00B511E1" w:rsidRPr="00D93E70" w:rsidRDefault="002E2916" w:rsidP="005A72E4">
      <w:pPr>
        <w:jc w:val="center"/>
        <w:rPr>
          <w:rFonts w:asciiTheme="minorHAnsi" w:hAnsiTheme="minorHAnsi" w:cstheme="minorHAnsi"/>
          <w:sz w:val="36"/>
          <w:szCs w:val="32"/>
        </w:rPr>
      </w:pPr>
      <w:proofErr w:type="gramStart"/>
      <w:r w:rsidRP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 xml:space="preserve">How </w:t>
      </w:r>
      <w:r w:rsidR="00DC2588" w:rsidRP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 xml:space="preserve"> </w:t>
      </w:r>
      <w:r w:rsidRP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>should</w:t>
      </w:r>
      <w:proofErr w:type="gramEnd"/>
      <w:r w:rsidR="00DC2588" w:rsidRP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 xml:space="preserve"> </w:t>
      </w:r>
      <w:r w:rsidRP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 xml:space="preserve"> businesses </w:t>
      </w:r>
      <w:r w:rsidR="00DC2588" w:rsidRP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 xml:space="preserve"> </w:t>
      </w:r>
      <w:r w:rsid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>help</w:t>
      </w:r>
      <w:r w:rsidRPr="00D93E70">
        <w:rPr>
          <w:rFonts w:asciiTheme="minorHAnsi" w:eastAsia="Calibri" w:hAnsiTheme="minorHAnsi" w:cstheme="minorHAnsi"/>
          <w:b/>
          <w:sz w:val="36"/>
          <w:szCs w:val="32"/>
          <w:lang w:eastAsia="en-US"/>
        </w:rPr>
        <w:t>?</w:t>
      </w:r>
    </w:p>
    <w:p w:rsidR="00B511E1" w:rsidRPr="00D93E70" w:rsidRDefault="00B511E1" w:rsidP="00B511E1">
      <w:pPr>
        <w:rPr>
          <w:rFonts w:asciiTheme="minorHAnsi" w:eastAsia="Calibri" w:hAnsiTheme="minorHAnsi" w:cstheme="minorHAnsi"/>
          <w:color w:val="454545"/>
          <w:sz w:val="20"/>
          <w:szCs w:val="20"/>
        </w:rPr>
      </w:pPr>
    </w:p>
    <w:p w:rsidR="00F35F99" w:rsidRPr="001A62F5" w:rsidRDefault="00B511E1" w:rsidP="00A375FA">
      <w:pPr>
        <w:spacing w:line="276" w:lineRule="auto"/>
        <w:jc w:val="center"/>
        <w:rPr>
          <w:rFonts w:asciiTheme="minorHAnsi" w:eastAsia="Calibri" w:hAnsiTheme="minorHAnsi" w:cstheme="minorHAnsi"/>
          <w:color w:val="454545"/>
          <w:sz w:val="32"/>
          <w:szCs w:val="32"/>
        </w:rPr>
      </w:pP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If 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1A62F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an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942192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organisation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displays</w:t>
      </w:r>
      <w:r w:rsidR="00942192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the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communication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symbol</w:t>
      </w:r>
      <w:r w:rsidR="009E02F6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9E02F6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it</w:t>
      </w:r>
      <w:r w:rsidR="00942192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9E02F6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will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 </w:t>
      </w:r>
      <w:r w:rsidR="00095E4B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mean</w:t>
      </w:r>
      <w:r w:rsidR="001A62F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F35F99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the  </w:t>
      </w:r>
      <w:r w:rsidR="00F35F99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>s</w:t>
      </w:r>
      <w:r w:rsidR="00635B99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>taff</w:t>
      </w:r>
      <w:r w:rsidR="00845E05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 xml:space="preserve"> </w:t>
      </w:r>
      <w:r w:rsidR="00942192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 xml:space="preserve"> </w:t>
      </w:r>
      <w:r w:rsidR="0038158C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>have</w:t>
      </w:r>
      <w:r w:rsidR="00845E05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 xml:space="preserve"> </w:t>
      </w:r>
      <w:r w:rsidR="0038158C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 xml:space="preserve"> been </w:t>
      </w:r>
      <w:r w:rsidR="00845E05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 xml:space="preserve"> </w:t>
      </w:r>
      <w:r w:rsidR="0038158C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>trained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38158C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635B99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to 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help</w:t>
      </w:r>
      <w:r w:rsidR="00F35F99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,  and  they  are </w:t>
      </w:r>
      <w:r w:rsidR="00F35F99" w:rsidRPr="00D93E70">
        <w:rPr>
          <w:rFonts w:asciiTheme="minorHAnsi" w:eastAsia="Calibri" w:hAnsiTheme="minorHAnsi" w:cstheme="minorHAnsi"/>
          <w:b/>
          <w:color w:val="454545"/>
          <w:sz w:val="32"/>
          <w:szCs w:val="32"/>
        </w:rPr>
        <w:t xml:space="preserve"> using  what  they  learned</w:t>
      </w:r>
    </w:p>
    <w:p w:rsidR="00B511E1" w:rsidRPr="00D93E70" w:rsidRDefault="00F35F99" w:rsidP="005A72E4">
      <w:pPr>
        <w:spacing w:line="360" w:lineRule="auto"/>
        <w:jc w:val="center"/>
        <w:rPr>
          <w:rFonts w:asciiTheme="minorHAnsi" w:eastAsia="Calibri" w:hAnsiTheme="minorHAnsi" w:cstheme="minorHAnsi"/>
          <w:color w:val="454545"/>
          <w:sz w:val="16"/>
          <w:szCs w:val="16"/>
        </w:rPr>
      </w:pPr>
      <w:r w:rsidRPr="00D93E70">
        <w:rPr>
          <w:rFonts w:asciiTheme="minorHAnsi" w:eastAsia="Calibri" w:hAnsiTheme="minorHAnsi" w:cstheme="minorHAnsi"/>
          <w:color w:val="454545"/>
          <w:sz w:val="16"/>
          <w:szCs w:val="16"/>
        </w:rPr>
        <w:t xml:space="preserve"> </w:t>
      </w:r>
    </w:p>
    <w:p w:rsidR="008E6CBC" w:rsidRDefault="00845E05" w:rsidP="0077404D">
      <w:pPr>
        <w:jc w:val="center"/>
        <w:rPr>
          <w:rFonts w:asciiTheme="minorHAnsi" w:eastAsia="Calibri" w:hAnsiTheme="minorHAnsi" w:cstheme="minorHAnsi"/>
          <w:color w:val="454545"/>
          <w:sz w:val="32"/>
          <w:szCs w:val="32"/>
        </w:rPr>
      </w:pPr>
      <w:proofErr w:type="gramStart"/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We  asked</w:t>
      </w:r>
      <w:proofErr w:type="gramEnd"/>
      <w:r w:rsidR="00F35F99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people  with  communication  </w:t>
      </w:r>
      <w:r w:rsidR="00D93E70">
        <w:rPr>
          <w:rFonts w:asciiTheme="minorHAnsi" w:eastAsia="Calibri" w:hAnsiTheme="minorHAnsi" w:cstheme="minorHAnsi"/>
          <w:color w:val="454545"/>
          <w:sz w:val="32"/>
          <w:szCs w:val="32"/>
        </w:rPr>
        <w:t>difficulties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 what </w:t>
      </w:r>
      <w:r w:rsidR="008E6CBC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6C1927">
        <w:rPr>
          <w:rFonts w:asciiTheme="minorHAnsi" w:eastAsia="Calibri" w:hAnsiTheme="minorHAnsi" w:cstheme="minorHAnsi"/>
          <w:b/>
          <w:color w:val="454545"/>
          <w:sz w:val="32"/>
          <w:szCs w:val="32"/>
        </w:rPr>
        <w:t xml:space="preserve">staff  should </w:t>
      </w:r>
      <w:r w:rsidR="00F35F99" w:rsidRPr="00AB3E2D">
        <w:rPr>
          <w:rFonts w:asciiTheme="minorHAnsi" w:eastAsia="Calibri" w:hAnsiTheme="minorHAnsi" w:cstheme="minorHAnsi"/>
          <w:b/>
          <w:color w:val="454545"/>
          <w:sz w:val="32"/>
          <w:szCs w:val="32"/>
        </w:rPr>
        <w:t>know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 </w:t>
      </w:r>
      <w:r w:rsidR="00D93E70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                 </w:t>
      </w:r>
    </w:p>
    <w:p w:rsidR="008E6CBC" w:rsidRDefault="00A52DA7" w:rsidP="0077404D">
      <w:pPr>
        <w:jc w:val="center"/>
        <w:rPr>
          <w:rFonts w:asciiTheme="minorHAnsi" w:eastAsia="Calibri" w:hAnsiTheme="minorHAnsi" w:cstheme="minorHAnsi"/>
          <w:color w:val="454545"/>
          <w:sz w:val="32"/>
          <w:szCs w:val="32"/>
        </w:rPr>
      </w:pPr>
      <w:proofErr w:type="gramStart"/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These 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are</w:t>
      </w:r>
      <w:proofErr w:type="gramEnd"/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the</w:t>
      </w:r>
      <w:r w:rsidR="00845E05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</w:t>
      </w:r>
      <w:r w:rsidR="001B23EF"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>most  popular</w:t>
      </w:r>
    </w:p>
    <w:p w:rsidR="00A52DA7" w:rsidRPr="001A62F5" w:rsidRDefault="001B23EF" w:rsidP="0077404D">
      <w:pPr>
        <w:jc w:val="center"/>
        <w:rPr>
          <w:rFonts w:asciiTheme="minorHAnsi" w:eastAsia="Calibri" w:hAnsiTheme="minorHAnsi" w:cstheme="minorHAnsi"/>
          <w:color w:val="454545"/>
          <w:sz w:val="32"/>
          <w:szCs w:val="32"/>
        </w:rPr>
      </w:pPr>
      <w:r w:rsidRPr="001A62F5">
        <w:rPr>
          <w:rFonts w:asciiTheme="minorHAnsi" w:eastAsia="Calibri" w:hAnsiTheme="minorHAnsi" w:cstheme="minorHAnsi"/>
          <w:color w:val="454545"/>
          <w:sz w:val="32"/>
          <w:szCs w:val="32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10223"/>
      </w:tblGrid>
      <w:tr w:rsidR="0068444C" w:rsidRPr="001A62F5" w:rsidTr="0068444C">
        <w:tc>
          <w:tcPr>
            <w:tcW w:w="211" w:type="pct"/>
          </w:tcPr>
          <w:p w:rsidR="0068444C" w:rsidRPr="001A62F5" w:rsidRDefault="0068444C" w:rsidP="00993FD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4789" w:type="pct"/>
          </w:tcPr>
          <w:p w:rsidR="0068444C" w:rsidRPr="001A62F5" w:rsidRDefault="003F6E4D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Show</w:t>
            </w:r>
            <w:r w:rsidR="0068444C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e  respect</w:t>
            </w:r>
          </w:p>
          <w:p w:rsidR="00854967" w:rsidRDefault="00854967" w:rsidP="001B23EF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</w:p>
          <w:p w:rsidR="0068444C" w:rsidRPr="001A62F5" w:rsidRDefault="00EE4FF8" w:rsidP="001B23EF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Respect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my  communication  difficulty,  engage  with  me</w:t>
            </w: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, 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and  support  me  </w:t>
            </w:r>
          </w:p>
          <w:p w:rsidR="00A375FA" w:rsidRPr="00D93E70" w:rsidRDefault="00A375FA" w:rsidP="001B23EF">
            <w:pPr>
              <w:rPr>
                <w:rFonts w:asciiTheme="minorHAnsi" w:eastAsia="ヒラギノ角ゴ Pro W3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8444C" w:rsidRPr="001A62F5" w:rsidTr="0068444C">
        <w:tc>
          <w:tcPr>
            <w:tcW w:w="211" w:type="pct"/>
          </w:tcPr>
          <w:p w:rsidR="0068444C" w:rsidRPr="001A62F5" w:rsidRDefault="0068444C" w:rsidP="00993FD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4789" w:type="pct"/>
          </w:tcPr>
          <w:p w:rsidR="0068444C" w:rsidRPr="001A62F5" w:rsidRDefault="003F6E4D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Gi</w:t>
            </w:r>
            <w:r w:rsidR="0068444C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ve  me  time</w:t>
            </w:r>
          </w:p>
          <w:p w:rsidR="00854967" w:rsidRDefault="00854967" w:rsidP="00F35F99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</w:p>
          <w:p w:rsidR="0068444C" w:rsidRPr="001A62F5" w:rsidRDefault="00EE4FF8" w:rsidP="00F35F99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Be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patient, </w:t>
            </w: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gi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ve  me  time  to  communicate</w:t>
            </w: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,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</w:t>
            </w: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do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not  rush  or  ignore  me</w:t>
            </w:r>
          </w:p>
          <w:p w:rsidR="00A375FA" w:rsidRPr="00D93E70" w:rsidRDefault="00A375FA" w:rsidP="00F35F99">
            <w:pPr>
              <w:rPr>
                <w:rFonts w:asciiTheme="minorHAnsi" w:eastAsia="ヒラギノ角ゴ Pro W3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8444C" w:rsidRPr="001A62F5" w:rsidTr="0068444C">
        <w:tc>
          <w:tcPr>
            <w:tcW w:w="211" w:type="pct"/>
          </w:tcPr>
          <w:p w:rsidR="0068444C" w:rsidRPr="001A62F5" w:rsidRDefault="0068444C" w:rsidP="00993FD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sz w:val="32"/>
                <w:szCs w:val="32"/>
              </w:rPr>
              <w:t xml:space="preserve">3. </w:t>
            </w:r>
          </w:p>
        </w:tc>
        <w:tc>
          <w:tcPr>
            <w:tcW w:w="4789" w:type="pct"/>
          </w:tcPr>
          <w:p w:rsidR="0068444C" w:rsidRPr="001A62F5" w:rsidRDefault="003F6E4D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Speak</w:t>
            </w:r>
            <w:r w:rsidR="0068444C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directly  to  me</w:t>
            </w:r>
          </w:p>
          <w:p w:rsidR="00854967" w:rsidRDefault="00854967" w:rsidP="00F35F99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</w:p>
          <w:p w:rsidR="0068444C" w:rsidRPr="001A62F5" w:rsidRDefault="00EE4FF8" w:rsidP="00F35F99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Speak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to  me (rather  than  to  the  person  with  me) </w:t>
            </w: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</w:t>
            </w:r>
            <w:r w:rsidR="00854967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with  appropriate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eye  contact</w:t>
            </w:r>
          </w:p>
          <w:p w:rsidR="00A375FA" w:rsidRPr="00D93E70" w:rsidRDefault="00A375FA" w:rsidP="00F35F99">
            <w:pPr>
              <w:rPr>
                <w:rFonts w:asciiTheme="minorHAnsi" w:eastAsia="ヒラギノ角ゴ Pro W3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8444C" w:rsidRPr="001A62F5" w:rsidTr="0068444C">
        <w:tc>
          <w:tcPr>
            <w:tcW w:w="211" w:type="pct"/>
          </w:tcPr>
          <w:p w:rsidR="0068444C" w:rsidRPr="001A62F5" w:rsidRDefault="0068444C" w:rsidP="00993FD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sz w:val="32"/>
                <w:szCs w:val="32"/>
              </w:rPr>
              <w:t xml:space="preserve">4. </w:t>
            </w:r>
          </w:p>
        </w:tc>
        <w:tc>
          <w:tcPr>
            <w:tcW w:w="4789" w:type="pct"/>
          </w:tcPr>
          <w:p w:rsidR="0068444C" w:rsidRPr="001A62F5" w:rsidRDefault="003F6E4D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="00EE4FF8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isten</w:t>
            </w:r>
            <w:r w:rsidR="0068444C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carefully</w:t>
            </w:r>
          </w:p>
          <w:p w:rsidR="00854967" w:rsidRDefault="00854967" w:rsidP="00993FDD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</w:p>
          <w:p w:rsidR="0068444C" w:rsidRPr="001A62F5" w:rsidRDefault="00EE4FF8" w:rsidP="00993FDD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Pay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attention  and  </w:t>
            </w: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ask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me  to  repeat  if  </w:t>
            </w:r>
            <w:r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you  do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not  understand</w:t>
            </w:r>
          </w:p>
          <w:p w:rsidR="0068444C" w:rsidRPr="00D93E70" w:rsidRDefault="0068444C" w:rsidP="00993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444C" w:rsidRPr="001A62F5" w:rsidTr="0068444C">
        <w:tc>
          <w:tcPr>
            <w:tcW w:w="211" w:type="pct"/>
          </w:tcPr>
          <w:p w:rsidR="0068444C" w:rsidRPr="001A62F5" w:rsidRDefault="0068444C" w:rsidP="00993FD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sz w:val="32"/>
                <w:szCs w:val="32"/>
              </w:rPr>
              <w:t xml:space="preserve">5. </w:t>
            </w:r>
          </w:p>
        </w:tc>
        <w:tc>
          <w:tcPr>
            <w:tcW w:w="4789" w:type="pct"/>
          </w:tcPr>
          <w:p w:rsidR="0068444C" w:rsidRPr="001A62F5" w:rsidRDefault="00854967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</w:t>
            </w:r>
            <w:r w:rsidR="003F6E4D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hang</w:t>
            </w:r>
            <w:r w:rsidR="00EE4FF8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="0068444C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F6E4D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your</w:t>
            </w:r>
            <w:r w:rsidR="0068444C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communication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492EAB">
              <w:rPr>
                <w:rFonts w:asciiTheme="minorHAnsi" w:hAnsiTheme="minorHAnsi" w:cstheme="minorHAnsi"/>
                <w:b/>
                <w:sz w:val="32"/>
                <w:szCs w:val="32"/>
              </w:rPr>
              <w:t>if I need it</w:t>
            </w:r>
          </w:p>
          <w:p w:rsidR="0068444C" w:rsidRPr="001A62F5" w:rsidRDefault="0068444C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444C" w:rsidRPr="001A62F5" w:rsidRDefault="00492EAB" w:rsidP="00F35F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You may need to</w:t>
            </w:r>
            <w:r w:rsidR="00D0072C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use gesture,  </w:t>
            </w:r>
            <w:r w:rsidR="00854967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slow  </w:t>
            </w:r>
            <w:r w:rsidR="00EE4FF8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your</w:t>
            </w:r>
            <w: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speech and </w:t>
            </w:r>
            <w:r w:rsidR="00443780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emphasiz</w:t>
            </w:r>
            <w:r w:rsidR="00EE4FF8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e</w:t>
            </w:r>
            <w: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 xml:space="preserve">  important </w:t>
            </w:r>
            <w:r w:rsidR="0068444C" w:rsidRPr="001A62F5"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  <w:t>words</w:t>
            </w:r>
          </w:p>
          <w:p w:rsidR="00A375FA" w:rsidRPr="00D93E70" w:rsidRDefault="00A375FA" w:rsidP="00F35F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eastAsia="ヒラギノ角ゴ Pro W3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8444C" w:rsidRPr="001A62F5" w:rsidTr="0068444C">
        <w:tc>
          <w:tcPr>
            <w:tcW w:w="211" w:type="pct"/>
          </w:tcPr>
          <w:p w:rsidR="0068444C" w:rsidRPr="001A62F5" w:rsidRDefault="0068444C" w:rsidP="00993FD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sz w:val="32"/>
                <w:szCs w:val="32"/>
              </w:rPr>
              <w:t xml:space="preserve">6. </w:t>
            </w:r>
          </w:p>
        </w:tc>
        <w:tc>
          <w:tcPr>
            <w:tcW w:w="4789" w:type="pct"/>
          </w:tcPr>
          <w:p w:rsidR="0068444C" w:rsidRPr="001A62F5" w:rsidRDefault="00A375FA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>Use</w:t>
            </w:r>
            <w:r w:rsidR="0068444C" w:rsidRPr="001A62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written  information  to  support  the  communication</w:t>
            </w:r>
          </w:p>
          <w:p w:rsidR="0068444C" w:rsidRPr="001A62F5" w:rsidRDefault="0068444C" w:rsidP="00993F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444C" w:rsidRPr="001A62F5" w:rsidRDefault="00EE4FF8" w:rsidP="00F35F99">
            <w:pPr>
              <w:rPr>
                <w:rFonts w:asciiTheme="minorHAnsi" w:eastAsia="ヒラギノ角ゴ Pro W3" w:hAnsiTheme="minorHAnsi" w:cstheme="minorHAnsi"/>
                <w:color w:val="000000"/>
                <w:sz w:val="32"/>
                <w:szCs w:val="32"/>
                <w:lang w:val="en-US"/>
              </w:rPr>
            </w:pPr>
            <w:r w:rsidRPr="001A62F5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When  needed</w:t>
            </w:r>
            <w:r w:rsidR="00854967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,</w:t>
            </w:r>
            <w:r w:rsidRPr="001A62F5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 write</w:t>
            </w:r>
            <w:r w:rsidR="0068444C" w:rsidRPr="001A62F5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 things  down  </w:t>
            </w:r>
            <w:r w:rsidR="00FE6E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in  plain  English, to help me remember</w:t>
            </w:r>
          </w:p>
          <w:p w:rsidR="00A375FA" w:rsidRPr="00D93E70" w:rsidRDefault="00A375FA" w:rsidP="00F3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6CBC" w:rsidRDefault="008C1F1A" w:rsidP="001A62F5">
      <w:pPr>
        <w:rPr>
          <w:rFonts w:asciiTheme="minorHAnsi" w:eastAsia="Calibri" w:hAnsiTheme="minorHAnsi" w:cstheme="minorHAnsi"/>
          <w:color w:val="FF0000"/>
          <w:sz w:val="32"/>
          <w:szCs w:val="32"/>
        </w:rPr>
      </w:pPr>
      <w:r>
        <w:rPr>
          <w:rFonts w:asciiTheme="minorHAnsi" w:eastAsia="Calibri" w:hAnsiTheme="minorHAnsi" w:cstheme="minorHAnsi"/>
          <w:color w:val="FF0000"/>
          <w:sz w:val="32"/>
          <w:szCs w:val="32"/>
        </w:rPr>
        <w:lastRenderedPageBreak/>
        <w:t xml:space="preserve">                     </w:t>
      </w:r>
    </w:p>
    <w:p w:rsidR="008C1F1A" w:rsidRDefault="001A62F5" w:rsidP="008E6CBC">
      <w:pPr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</w:rPr>
      </w:pPr>
      <w:proofErr w:type="gramStart"/>
      <w:r w:rsidRPr="008C1F1A">
        <w:rPr>
          <w:rFonts w:asciiTheme="minorHAnsi" w:eastAsia="Calibri" w:hAnsiTheme="minorHAnsi" w:cstheme="minorHAnsi"/>
          <w:b/>
          <w:color w:val="FF0000"/>
          <w:sz w:val="32"/>
          <w:szCs w:val="32"/>
        </w:rPr>
        <w:t>Are  these</w:t>
      </w:r>
      <w:proofErr w:type="gramEnd"/>
      <w:r w:rsidRPr="008C1F1A">
        <w:rPr>
          <w:rFonts w:asciiTheme="minorHAnsi" w:eastAsia="Calibri" w:hAnsiTheme="minorHAnsi" w:cstheme="minorHAnsi"/>
          <w:b/>
          <w:color w:val="FF0000"/>
          <w:sz w:val="32"/>
          <w:szCs w:val="32"/>
        </w:rPr>
        <w:t xml:space="preserve">  the  most  important  things  staff  should  know?</w:t>
      </w:r>
    </w:p>
    <w:p w:rsidR="008E6CBC" w:rsidRPr="008C1F1A" w:rsidRDefault="008E6CBC" w:rsidP="008E6CBC">
      <w:pPr>
        <w:jc w:val="center"/>
        <w:rPr>
          <w:rFonts w:asciiTheme="minorHAnsi" w:eastAsia="Calibri" w:hAnsiTheme="minorHAnsi" w:cstheme="minorHAnsi"/>
          <w:b/>
          <w:noProof/>
          <w:color w:val="FF0000"/>
          <w:sz w:val="32"/>
          <w:szCs w:val="32"/>
        </w:rPr>
      </w:pPr>
    </w:p>
    <w:p w:rsidR="008C1F1A" w:rsidRDefault="001A62F5" w:rsidP="008E6CBC">
      <w:pPr>
        <w:jc w:val="center"/>
        <w:rPr>
          <w:rFonts w:asciiTheme="minorHAnsi" w:eastAsia="Calibri" w:hAnsiTheme="minorHAnsi" w:cstheme="minorHAnsi"/>
          <w:color w:val="FF0000"/>
          <w:sz w:val="32"/>
          <w:szCs w:val="32"/>
        </w:rPr>
      </w:pPr>
      <w:r w:rsidRPr="001A62F5">
        <w:rPr>
          <w:rFonts w:asciiTheme="minorHAnsi" w:eastAsia="Calibri" w:hAnsiTheme="minorHAnsi" w:cstheme="minorHAnsi"/>
          <w:noProof/>
          <w:color w:val="FF0000"/>
          <w:sz w:val="32"/>
          <w:szCs w:val="32"/>
        </w:rPr>
        <w:drawing>
          <wp:inline distT="0" distB="0" distL="0" distR="0" wp14:anchorId="2B525716" wp14:editId="10E3A363">
            <wp:extent cx="3092574" cy="732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 or 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54" cy="7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BC" w:rsidRPr="008E6CBC" w:rsidRDefault="008E6CBC" w:rsidP="008E6CBC">
      <w:pPr>
        <w:jc w:val="center"/>
        <w:rPr>
          <w:rFonts w:asciiTheme="minorHAnsi" w:eastAsia="Calibri" w:hAnsiTheme="minorHAnsi" w:cstheme="minorHAnsi"/>
          <w:color w:val="FF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C1F1A" w:rsidTr="008C1F1A">
        <w:tc>
          <w:tcPr>
            <w:tcW w:w="5000" w:type="pct"/>
          </w:tcPr>
          <w:p w:rsidR="008C1F1A" w:rsidRDefault="008C1F1A" w:rsidP="003E1CE3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1A62F5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Tell  us  if  you  feel  we  should  add</w:t>
            </w:r>
            <w:r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 xml:space="preserve">  something  else</w:t>
            </w:r>
          </w:p>
          <w:p w:rsidR="008C1F1A" w:rsidRDefault="008C1F1A" w:rsidP="00B511E1">
            <w:pPr>
              <w:spacing w:after="160" w:line="259" w:lineRule="auto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</w:p>
          <w:p w:rsidR="00627A3F" w:rsidRDefault="00627A3F" w:rsidP="00B511E1">
            <w:pPr>
              <w:spacing w:after="160" w:line="259" w:lineRule="auto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</w:p>
        </w:tc>
      </w:tr>
    </w:tbl>
    <w:p w:rsidR="00DC742E" w:rsidRDefault="00635B99" w:rsidP="00B511E1">
      <w:pPr>
        <w:spacing w:after="160" w:line="259" w:lineRule="auto"/>
        <w:rPr>
          <w:rFonts w:asciiTheme="minorHAnsi" w:eastAsia="Calibri" w:hAnsiTheme="minorHAnsi" w:cstheme="minorHAnsi"/>
          <w:sz w:val="32"/>
          <w:szCs w:val="32"/>
          <w:lang w:eastAsia="en-US"/>
        </w:rPr>
      </w:pPr>
      <w:proofErr w:type="gramStart"/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Please</w:t>
      </w:r>
      <w:r w:rsidR="003D1AA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tell</w:t>
      </w:r>
      <w:proofErr w:type="gramEnd"/>
      <w:r w:rsidR="003D1AA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 </w:t>
      </w: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us </w:t>
      </w:r>
      <w:r w:rsidR="003D1AA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about</w:t>
      </w:r>
      <w:r w:rsidR="003D1AA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 </w:t>
      </w: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yourself</w:t>
      </w:r>
    </w:p>
    <w:p w:rsidR="00DC742E" w:rsidRDefault="00DC742E" w:rsidP="00B511E1">
      <w:pPr>
        <w:spacing w:after="160" w:line="259" w:lineRule="auto"/>
        <w:rPr>
          <w:rFonts w:asciiTheme="minorHAnsi" w:eastAsia="Calibri" w:hAnsiTheme="minorHAnsi" w:cstheme="minorHAnsi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Do </w:t>
      </w:r>
      <w:r w:rsidRPr="00DC742E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you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have a </w:t>
      </w:r>
      <w:r w:rsidRPr="00DC742E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communication difficulty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>?</w:t>
      </w:r>
      <w:r w:rsidRPr="00DC742E">
        <w:rPr>
          <w:rFonts w:asciiTheme="minorHAnsi" w:eastAsia="Calibri" w:hAnsiTheme="minorHAnsi" w:cstheme="minorHAnsi"/>
          <w:noProof/>
          <w:color w:val="FF0000"/>
          <w:sz w:val="32"/>
          <w:szCs w:val="32"/>
        </w:rPr>
        <w:t xml:space="preserve"> </w:t>
      </w:r>
    </w:p>
    <w:p w:rsidR="00DC742E" w:rsidRPr="001A62F5" w:rsidRDefault="00DC742E" w:rsidP="00DC742E">
      <w:pPr>
        <w:spacing w:after="160" w:line="259" w:lineRule="auto"/>
        <w:jc w:val="center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1A62F5">
        <w:rPr>
          <w:rFonts w:asciiTheme="minorHAnsi" w:eastAsia="Calibri" w:hAnsiTheme="minorHAnsi" w:cstheme="minorHAnsi"/>
          <w:noProof/>
          <w:color w:val="FF0000"/>
          <w:sz w:val="32"/>
          <w:szCs w:val="32"/>
        </w:rPr>
        <w:drawing>
          <wp:inline distT="0" distB="0" distL="0" distR="0" wp14:anchorId="07EB84D9" wp14:editId="71543A3E">
            <wp:extent cx="3092574" cy="732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 or 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54" cy="7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92" w:rsidRDefault="00BD5868" w:rsidP="00B511E1">
      <w:pPr>
        <w:spacing w:after="160" w:line="259" w:lineRule="auto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proofErr w:type="gramStart"/>
      <w:r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Thank </w:t>
      </w:r>
      <w:r w:rsidR="00DC2588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</w:t>
      </w:r>
      <w:r w:rsidR="00245CEE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you</w:t>
      </w:r>
      <w:proofErr w:type="gramEnd"/>
      <w:r w:rsidR="00DC2588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 </w:t>
      </w:r>
      <w:r w:rsidR="00A66A04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for</w:t>
      </w:r>
      <w:r w:rsidR="00DC2588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</w:t>
      </w:r>
      <w:r w:rsidR="00A66A04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your </w:t>
      </w:r>
      <w:r w:rsidR="00DC2588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</w:t>
      </w:r>
      <w:r w:rsidR="00635B99" w:rsidRPr="001A62F5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help</w:t>
      </w:r>
    </w:p>
    <w:p w:rsidR="00B511E1" w:rsidRPr="001A62F5" w:rsidRDefault="00A97B1C" w:rsidP="00B511E1">
      <w:pPr>
        <w:spacing w:after="160" w:line="259" w:lineRule="auto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3F1830">
        <w:rPr>
          <w:rFonts w:asciiTheme="minorHAnsi" w:eastAsia="Calibr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A4494" wp14:editId="7945B4EF">
                <wp:simplePos x="0" y="0"/>
                <wp:positionH relativeFrom="column">
                  <wp:posOffset>931652</wp:posOffset>
                </wp:positionH>
                <wp:positionV relativeFrom="paragraph">
                  <wp:posOffset>367749</wp:posOffset>
                </wp:positionV>
                <wp:extent cx="3899139" cy="1514475"/>
                <wp:effectExtent l="0" t="0" r="2540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39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8132E"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  <w:t>Communication Matters</w:t>
                            </w: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8132E"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  <w:t>Leeds Innovation Centre</w:t>
                            </w: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8132E"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  <w:t>103 Clarendon Road</w:t>
                            </w: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gramStart"/>
                            <w:r w:rsidRPr="0098132E"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  <w:t>Leeds  LS2</w:t>
                            </w:r>
                            <w:proofErr w:type="gramEnd"/>
                            <w:r w:rsidRPr="0098132E"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 9DF</w:t>
                            </w: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1830" w:rsidRPr="0098132E" w:rsidRDefault="003F1830" w:rsidP="0098132E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1830" w:rsidRDefault="003F1830"/>
                          <w:p w:rsidR="003F1830" w:rsidRDefault="003F1830"/>
                          <w:p w:rsidR="003F1830" w:rsidRDefault="003F1830"/>
                          <w:p w:rsidR="003F1830" w:rsidRDefault="003F1830"/>
                          <w:p w:rsidR="003F1830" w:rsidRDefault="003F1830"/>
                          <w:p w:rsidR="003F1830" w:rsidRDefault="003F1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3.35pt;margin-top:28.95pt;width:307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OCJw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">
                <v:textbox>
                  <w:txbxContent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</w:pPr>
                      <w:r w:rsidRPr="0098132E"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  <w:t>Communication Matters</w:t>
                      </w: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</w:pPr>
                      <w:r w:rsidRPr="0098132E"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  <w:t>Leeds Innovation Centre</w:t>
                      </w: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</w:pPr>
                      <w:r w:rsidRPr="0098132E"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  <w:t>103 Clarendon Road</w:t>
                      </w: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</w:pPr>
                      <w:proofErr w:type="gramStart"/>
                      <w:r w:rsidRPr="0098132E"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  <w:t>Leeds  LS2</w:t>
                      </w:r>
                      <w:proofErr w:type="gramEnd"/>
                      <w:r w:rsidRPr="0098132E"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  <w:t xml:space="preserve"> 9DF</w:t>
                      </w: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3F1830" w:rsidRPr="0098132E" w:rsidRDefault="003F1830" w:rsidP="0098132E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3F1830" w:rsidRDefault="003F1830"/>
                    <w:p w:rsidR="003F1830" w:rsidRDefault="003F1830"/>
                    <w:p w:rsidR="003F1830" w:rsidRDefault="003F1830"/>
                    <w:p w:rsidR="003F1830" w:rsidRDefault="003F1830"/>
                    <w:p w:rsidR="003F1830" w:rsidRDefault="003F1830"/>
                    <w:p w:rsidR="003F1830" w:rsidRDefault="003F1830"/>
                  </w:txbxContent>
                </v:textbox>
              </v:shape>
            </w:pict>
          </mc:Fallback>
        </mc:AlternateConten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If 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you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are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635B99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filling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635B99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in 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t</w:t>
      </w:r>
      <w:r w:rsidR="00635B99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his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635B99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form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on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paper,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please 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D586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send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BD586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635B99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it</w:t>
      </w:r>
      <w:r w:rsidR="00DC2588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635B99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to</w:t>
      </w:r>
    </w:p>
    <w:p w:rsidR="003F1830" w:rsidRDefault="00D93E70" w:rsidP="002E2916">
      <w:pPr>
        <w:spacing w:line="360" w:lineRule="auto"/>
        <w:rPr>
          <w:rFonts w:asciiTheme="minorHAnsi" w:eastAsia="Calibri" w:hAnsiTheme="minorHAnsi" w:cstheme="minorHAnsi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noProof/>
          <w:sz w:val="32"/>
          <w:szCs w:val="32"/>
        </w:rPr>
        <w:drawing>
          <wp:inline distT="0" distB="0" distL="0" distR="0" wp14:anchorId="77964BA0" wp14:editId="5BE0228C">
            <wp:extent cx="681822" cy="4095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, address, send in the po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47" cy="4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30" w:rsidRDefault="003F1830" w:rsidP="00B511E1">
      <w:pPr>
        <w:rPr>
          <w:rFonts w:asciiTheme="minorHAnsi" w:eastAsia="Calibri" w:hAnsiTheme="minorHAnsi" w:cstheme="minorHAnsi"/>
          <w:sz w:val="32"/>
          <w:szCs w:val="32"/>
          <w:lang w:eastAsia="en-US"/>
        </w:rPr>
      </w:pPr>
    </w:p>
    <w:p w:rsidR="003F1830" w:rsidRDefault="003F1830" w:rsidP="00B511E1">
      <w:pPr>
        <w:rPr>
          <w:rFonts w:asciiTheme="minorHAnsi" w:eastAsia="Calibri" w:hAnsiTheme="minorHAnsi" w:cstheme="minorHAnsi"/>
          <w:sz w:val="32"/>
          <w:szCs w:val="32"/>
          <w:lang w:eastAsia="en-US"/>
        </w:rPr>
      </w:pPr>
    </w:p>
    <w:p w:rsidR="003F1830" w:rsidRDefault="003F1830" w:rsidP="00B511E1">
      <w:pPr>
        <w:rPr>
          <w:rFonts w:asciiTheme="minorHAnsi" w:eastAsia="Calibri" w:hAnsiTheme="minorHAnsi" w:cstheme="minorHAnsi"/>
          <w:sz w:val="32"/>
          <w:szCs w:val="32"/>
          <w:lang w:eastAsia="en-US"/>
        </w:rPr>
      </w:pPr>
    </w:p>
    <w:p w:rsidR="003F1830" w:rsidRDefault="003F1830" w:rsidP="00B511E1">
      <w:pPr>
        <w:rPr>
          <w:rFonts w:asciiTheme="minorHAnsi" w:eastAsia="Calibri" w:hAnsiTheme="minorHAnsi" w:cstheme="minorHAnsi"/>
          <w:sz w:val="32"/>
          <w:szCs w:val="32"/>
          <w:lang w:eastAsia="en-US"/>
        </w:rPr>
      </w:pPr>
    </w:p>
    <w:p w:rsidR="00DF14AC" w:rsidRDefault="00DF14AC" w:rsidP="00B511E1">
      <w:pPr>
        <w:rPr>
          <w:rFonts w:asciiTheme="minorHAnsi" w:eastAsia="Calibri" w:hAnsiTheme="minorHAnsi" w:cstheme="minorHAnsi"/>
          <w:sz w:val="32"/>
          <w:szCs w:val="32"/>
          <w:lang w:eastAsia="en-US"/>
        </w:rPr>
      </w:pPr>
    </w:p>
    <w:p w:rsidR="006E6F4A" w:rsidRDefault="003F1830" w:rsidP="006D09A1">
      <w:pPr>
        <w:jc w:val="center"/>
        <w:rPr>
          <w:rFonts w:asciiTheme="minorHAnsi" w:eastAsia="Calibri" w:hAnsiTheme="minorHAnsi" w:cstheme="minorHAnsi"/>
          <w:color w:val="0563C1"/>
          <w:sz w:val="32"/>
          <w:szCs w:val="32"/>
          <w:u w:val="single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32"/>
          <w:szCs w:val="32"/>
          <w:lang w:eastAsia="en-US"/>
        </w:rPr>
        <w:t>Or  email</w:t>
      </w:r>
      <w:proofErr w:type="gramEnd"/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DF14AC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to       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hyperlink r:id="rId12" w:tgtFrame="_blank" w:history="1">
        <w:r w:rsidR="00B511E1" w:rsidRPr="001A62F5">
          <w:rPr>
            <w:rFonts w:asciiTheme="minorHAnsi" w:eastAsia="Calibri" w:hAnsiTheme="minorHAnsi" w:cstheme="minorHAnsi"/>
            <w:color w:val="0563C1"/>
            <w:sz w:val="32"/>
            <w:szCs w:val="32"/>
            <w:u w:val="single"/>
            <w:lang w:eastAsia="en-US"/>
          </w:rPr>
          <w:t>accessproject@communicationmatters.org.uk</w:t>
        </w:r>
      </w:hyperlink>
    </w:p>
    <w:p w:rsidR="0098132E" w:rsidRPr="006D09A1" w:rsidRDefault="0098132E" w:rsidP="006D09A1">
      <w:pPr>
        <w:jc w:val="center"/>
        <w:rPr>
          <w:rFonts w:asciiTheme="minorHAnsi" w:eastAsia="Calibri" w:hAnsiTheme="minorHAnsi" w:cstheme="minorHAnsi"/>
          <w:sz w:val="32"/>
          <w:szCs w:val="32"/>
          <w:lang w:eastAsia="en-US"/>
        </w:rPr>
      </w:pPr>
    </w:p>
    <w:p w:rsidR="00B511E1" w:rsidRPr="001A62F5" w:rsidRDefault="00DC2588" w:rsidP="006E6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1A62F5">
        <w:rPr>
          <w:rFonts w:asciiTheme="minorHAnsi" w:hAnsiTheme="minorHAnsi" w:cstheme="minorHAnsi"/>
          <w:b/>
          <w:sz w:val="32"/>
          <w:szCs w:val="32"/>
        </w:rPr>
        <w:t>This  project</w:t>
      </w:r>
      <w:proofErr w:type="gramEnd"/>
      <w:r w:rsidRPr="001A62F5">
        <w:rPr>
          <w:rFonts w:asciiTheme="minorHAnsi" w:hAnsiTheme="minorHAnsi" w:cstheme="minorHAnsi"/>
          <w:b/>
          <w:sz w:val="32"/>
          <w:szCs w:val="32"/>
        </w:rPr>
        <w:t xml:space="preserve">  is  managed  by  a</w:t>
      </w:r>
      <w:r w:rsidR="003F183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A62F5">
        <w:rPr>
          <w:rFonts w:asciiTheme="minorHAnsi" w:hAnsiTheme="minorHAnsi" w:cstheme="minorHAnsi"/>
          <w:b/>
          <w:sz w:val="32"/>
          <w:szCs w:val="32"/>
        </w:rPr>
        <w:t xml:space="preserve"> group  of  people from  different </w:t>
      </w:r>
      <w:r w:rsidR="003F1830">
        <w:rPr>
          <w:rFonts w:asciiTheme="minorHAnsi" w:hAnsiTheme="minorHAnsi" w:cstheme="minorHAnsi"/>
          <w:b/>
          <w:sz w:val="32"/>
          <w:szCs w:val="32"/>
        </w:rPr>
        <w:t xml:space="preserve">organisations </w:t>
      </w:r>
      <w:r w:rsidRPr="001A62F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864F13" w:rsidRDefault="00B511E1" w:rsidP="006E6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Communication Matters</w:t>
      </w:r>
    </w:p>
    <w:p w:rsidR="00864F13" w:rsidRDefault="00B511E1" w:rsidP="006E6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Royal College of Speech and Language Therapists (RCSLT</w:t>
      </w:r>
      <w:r w:rsidR="002E2916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)</w:t>
      </w:r>
    </w:p>
    <w:p w:rsidR="00A52DA7" w:rsidRPr="001A62F5" w:rsidRDefault="00B511E1" w:rsidP="006E6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The Stroke Association</w:t>
      </w:r>
    </w:p>
    <w:p w:rsidR="002E2916" w:rsidRPr="001A62F5" w:rsidRDefault="00A52DA7" w:rsidP="006E6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The MND association</w:t>
      </w:r>
      <w:r w:rsidR="00B511E1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</w:p>
    <w:p w:rsidR="002E2916" w:rsidRDefault="006E6F4A" w:rsidP="006E6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a</w:t>
      </w:r>
      <w:r w:rsidR="00A66A04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nd </w:t>
      </w:r>
      <w:r w:rsidR="002E2916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other</w:t>
      </w:r>
      <w:r w:rsidR="00A66A04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2E2916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organisations</w:t>
      </w:r>
      <w:r w:rsidR="00A66A04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working with people with communication difficulty</w:t>
      </w:r>
      <w:r w:rsidR="00B170FB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.</w:t>
      </w:r>
    </w:p>
    <w:p w:rsidR="002E2916" w:rsidRPr="001A62F5" w:rsidRDefault="00DF14AC" w:rsidP="006E6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eastAsia="Calibri" w:hAnsiTheme="minorHAnsi" w:cstheme="minorHAnsi"/>
          <w:sz w:val="32"/>
          <w:szCs w:val="3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32"/>
          <w:szCs w:val="32"/>
          <w:lang w:eastAsia="en-US"/>
        </w:rPr>
        <w:t>Some</w:t>
      </w:r>
      <w:r w:rsidR="00942192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942192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people</w:t>
      </w:r>
      <w:proofErr w:type="gramEnd"/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942192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in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942192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the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854967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steering </w:t>
      </w:r>
      <w:r w:rsidR="00942192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group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942192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h</w:t>
      </w:r>
      <w:r w:rsidR="00A66A04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ave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A66A04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communication </w:t>
      </w:r>
      <w:r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A66A04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difficulties</w:t>
      </w:r>
      <w:r w:rsidR="00942192" w:rsidRPr="001A62F5">
        <w:rPr>
          <w:rFonts w:asciiTheme="minorHAnsi" w:eastAsia="Calibri" w:hAnsiTheme="minorHAnsi" w:cstheme="minorHAnsi"/>
          <w:sz w:val="32"/>
          <w:szCs w:val="32"/>
          <w:lang w:eastAsia="en-US"/>
        </w:rPr>
        <w:t>.</w:t>
      </w:r>
    </w:p>
    <w:sectPr w:rsidR="002E2916" w:rsidRPr="001A62F5" w:rsidSect="0098132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360C"/>
    <w:multiLevelType w:val="hybridMultilevel"/>
    <w:tmpl w:val="5584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924A7"/>
    <w:multiLevelType w:val="hybridMultilevel"/>
    <w:tmpl w:val="8274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73BC"/>
    <w:multiLevelType w:val="hybridMultilevel"/>
    <w:tmpl w:val="5EDA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D5DF9"/>
    <w:multiLevelType w:val="hybridMultilevel"/>
    <w:tmpl w:val="C488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14406"/>
    <w:multiLevelType w:val="hybridMultilevel"/>
    <w:tmpl w:val="A6360134"/>
    <w:lvl w:ilvl="0" w:tplc="86C6F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E1"/>
    <w:rsid w:val="00004016"/>
    <w:rsid w:val="00022C83"/>
    <w:rsid w:val="00027815"/>
    <w:rsid w:val="00033720"/>
    <w:rsid w:val="00054932"/>
    <w:rsid w:val="000635E1"/>
    <w:rsid w:val="00065C54"/>
    <w:rsid w:val="00084F17"/>
    <w:rsid w:val="00095E4B"/>
    <w:rsid w:val="000A1878"/>
    <w:rsid w:val="000A2C0A"/>
    <w:rsid w:val="000B3B26"/>
    <w:rsid w:val="0013530F"/>
    <w:rsid w:val="00187335"/>
    <w:rsid w:val="00190D40"/>
    <w:rsid w:val="001A231C"/>
    <w:rsid w:val="001A62F5"/>
    <w:rsid w:val="001B1019"/>
    <w:rsid w:val="001B23EF"/>
    <w:rsid w:val="001D2417"/>
    <w:rsid w:val="002150BF"/>
    <w:rsid w:val="00224F34"/>
    <w:rsid w:val="00245CEE"/>
    <w:rsid w:val="002B4DB2"/>
    <w:rsid w:val="002E2916"/>
    <w:rsid w:val="0031010F"/>
    <w:rsid w:val="00313E6C"/>
    <w:rsid w:val="00325386"/>
    <w:rsid w:val="00345557"/>
    <w:rsid w:val="00351A5E"/>
    <w:rsid w:val="0038158C"/>
    <w:rsid w:val="00387CE1"/>
    <w:rsid w:val="00391C4C"/>
    <w:rsid w:val="003D1AA8"/>
    <w:rsid w:val="003E1CE3"/>
    <w:rsid w:val="003F1830"/>
    <w:rsid w:val="003F6E4D"/>
    <w:rsid w:val="00420B5D"/>
    <w:rsid w:val="00440CC2"/>
    <w:rsid w:val="00443780"/>
    <w:rsid w:val="0045637C"/>
    <w:rsid w:val="00466D04"/>
    <w:rsid w:val="00477FD5"/>
    <w:rsid w:val="00485B6F"/>
    <w:rsid w:val="00492EAB"/>
    <w:rsid w:val="004A2EBB"/>
    <w:rsid w:val="004A3C43"/>
    <w:rsid w:val="004D66FD"/>
    <w:rsid w:val="00544C5B"/>
    <w:rsid w:val="00560437"/>
    <w:rsid w:val="00585D06"/>
    <w:rsid w:val="005A72E4"/>
    <w:rsid w:val="005D0582"/>
    <w:rsid w:val="005D50E3"/>
    <w:rsid w:val="005D65C8"/>
    <w:rsid w:val="005E1E2E"/>
    <w:rsid w:val="005F67ED"/>
    <w:rsid w:val="006112EE"/>
    <w:rsid w:val="00623434"/>
    <w:rsid w:val="00627A3F"/>
    <w:rsid w:val="00635B99"/>
    <w:rsid w:val="00661283"/>
    <w:rsid w:val="00661532"/>
    <w:rsid w:val="00667181"/>
    <w:rsid w:val="0068444C"/>
    <w:rsid w:val="00697661"/>
    <w:rsid w:val="006A1885"/>
    <w:rsid w:val="006C1927"/>
    <w:rsid w:val="006D09A1"/>
    <w:rsid w:val="006E6F4A"/>
    <w:rsid w:val="00752A31"/>
    <w:rsid w:val="0077404D"/>
    <w:rsid w:val="007B5DC0"/>
    <w:rsid w:val="007D4D1D"/>
    <w:rsid w:val="00845E05"/>
    <w:rsid w:val="00854967"/>
    <w:rsid w:val="00864F13"/>
    <w:rsid w:val="008834F6"/>
    <w:rsid w:val="00885DD2"/>
    <w:rsid w:val="00886057"/>
    <w:rsid w:val="008A2591"/>
    <w:rsid w:val="008C1F1A"/>
    <w:rsid w:val="008E1115"/>
    <w:rsid w:val="008E6CBC"/>
    <w:rsid w:val="00905A87"/>
    <w:rsid w:val="00910EDE"/>
    <w:rsid w:val="00942192"/>
    <w:rsid w:val="0096357A"/>
    <w:rsid w:val="00973493"/>
    <w:rsid w:val="0097394B"/>
    <w:rsid w:val="0098132E"/>
    <w:rsid w:val="009C5D62"/>
    <w:rsid w:val="009C64BF"/>
    <w:rsid w:val="009E02F6"/>
    <w:rsid w:val="009E0C3C"/>
    <w:rsid w:val="00A00100"/>
    <w:rsid w:val="00A375FA"/>
    <w:rsid w:val="00A52DA7"/>
    <w:rsid w:val="00A66A04"/>
    <w:rsid w:val="00A97B1C"/>
    <w:rsid w:val="00AB3E2D"/>
    <w:rsid w:val="00AB4FAD"/>
    <w:rsid w:val="00AB5D87"/>
    <w:rsid w:val="00AB79A2"/>
    <w:rsid w:val="00AD6201"/>
    <w:rsid w:val="00AD75BA"/>
    <w:rsid w:val="00AF5650"/>
    <w:rsid w:val="00B170FB"/>
    <w:rsid w:val="00B24ED7"/>
    <w:rsid w:val="00B511E1"/>
    <w:rsid w:val="00B757D7"/>
    <w:rsid w:val="00B856A4"/>
    <w:rsid w:val="00BB1340"/>
    <w:rsid w:val="00BC50DE"/>
    <w:rsid w:val="00BD5868"/>
    <w:rsid w:val="00C7624A"/>
    <w:rsid w:val="00CB16F8"/>
    <w:rsid w:val="00CD079C"/>
    <w:rsid w:val="00D0072C"/>
    <w:rsid w:val="00D360AC"/>
    <w:rsid w:val="00D5290C"/>
    <w:rsid w:val="00D5391A"/>
    <w:rsid w:val="00D93E70"/>
    <w:rsid w:val="00D97FF1"/>
    <w:rsid w:val="00DB3B40"/>
    <w:rsid w:val="00DC2588"/>
    <w:rsid w:val="00DC742E"/>
    <w:rsid w:val="00DF1469"/>
    <w:rsid w:val="00DF14AC"/>
    <w:rsid w:val="00E03CB9"/>
    <w:rsid w:val="00E32086"/>
    <w:rsid w:val="00E62A55"/>
    <w:rsid w:val="00E7707D"/>
    <w:rsid w:val="00EE22A5"/>
    <w:rsid w:val="00EE3978"/>
    <w:rsid w:val="00EE4FF8"/>
    <w:rsid w:val="00F31F6D"/>
    <w:rsid w:val="00F35F99"/>
    <w:rsid w:val="00F37F71"/>
    <w:rsid w:val="00F973D9"/>
    <w:rsid w:val="00FB48B0"/>
    <w:rsid w:val="00FB6583"/>
    <w:rsid w:val="00FC2EC7"/>
    <w:rsid w:val="00FD4AF7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1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1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ccessproject@communicationmatte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D39E-E80C-4E46-93E4-5074D89D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ke Associati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Najmul Hussain</cp:lastModifiedBy>
  <cp:revision>2</cp:revision>
  <cp:lastPrinted>2017-11-28T16:16:00Z</cp:lastPrinted>
  <dcterms:created xsi:type="dcterms:W3CDTF">2018-01-16T15:46:00Z</dcterms:created>
  <dcterms:modified xsi:type="dcterms:W3CDTF">2018-01-16T15:46:00Z</dcterms:modified>
</cp:coreProperties>
</file>